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6EA4" w:rsidP="00EB6EA4" w14:paraId="020946EE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EB6EA4" w:rsidP="00EB6EA4" w14:paraId="38F2DBAC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B6EA4" w:rsidP="00EB6EA4" w14:paraId="57E22CB4" w14:textId="3F41A21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 Rua Valdir Al</w:t>
      </w:r>
      <w:r w:rsidR="001D67FA">
        <w:rPr>
          <w:sz w:val="24"/>
        </w:rPr>
        <w:t>ves Martins, altura do número 297</w:t>
      </w:r>
      <w:bookmarkStart w:id="1" w:name="_GoBack"/>
      <w:bookmarkEnd w:id="1"/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179-333 no bairro Jardim Paraiso I.</w:t>
      </w:r>
    </w:p>
    <w:p w:rsidR="00EB6EA4" w:rsidP="00EB6EA4" w14:paraId="1AD9D05B" w14:textId="77777777">
      <w:pPr>
        <w:spacing w:line="360" w:lineRule="auto"/>
        <w:ind w:firstLine="1134"/>
        <w:jc w:val="both"/>
        <w:rPr>
          <w:sz w:val="24"/>
        </w:rPr>
      </w:pPr>
    </w:p>
    <w:p w:rsidR="00EB6EA4" w:rsidP="00EB6EA4" w14:paraId="311AFA2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EB6EA4" w:rsidP="00EB6EA4" w14:paraId="72FC058E" w14:textId="77777777">
      <w:pPr>
        <w:spacing w:line="276" w:lineRule="auto"/>
        <w:jc w:val="center"/>
        <w:rPr>
          <w:sz w:val="24"/>
        </w:rPr>
      </w:pPr>
    </w:p>
    <w:p w:rsidR="00EB6EA4" w:rsidP="00EB6EA4" w14:paraId="496E12C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B6EA4" w:rsidP="00EB6EA4" w14:paraId="1ED3D97A" w14:textId="77777777">
      <w:pPr>
        <w:spacing w:line="276" w:lineRule="auto"/>
        <w:jc w:val="center"/>
        <w:rPr>
          <w:sz w:val="24"/>
        </w:rPr>
      </w:pPr>
    </w:p>
    <w:p w:rsidR="00EB6EA4" w:rsidP="00EB6EA4" w14:paraId="404AEE18" w14:textId="77777777">
      <w:pPr>
        <w:spacing w:line="276" w:lineRule="auto"/>
        <w:jc w:val="center"/>
        <w:rPr>
          <w:sz w:val="24"/>
        </w:rPr>
      </w:pPr>
    </w:p>
    <w:p w:rsidR="00EB6EA4" w:rsidP="00EB6EA4" w14:paraId="159CE138" w14:textId="77777777">
      <w:pPr>
        <w:spacing w:line="276" w:lineRule="auto"/>
        <w:jc w:val="center"/>
        <w:rPr>
          <w:sz w:val="24"/>
        </w:rPr>
      </w:pPr>
    </w:p>
    <w:p w:rsidR="00EB6EA4" w:rsidP="00EB6EA4" w14:paraId="3E78D44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B6EA4" w:rsidP="00EB6EA4" w14:paraId="3C752ED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B6EA4" w:rsidP="00EB6EA4" w14:paraId="7693CA85" w14:textId="77777777">
      <w:pPr>
        <w:jc w:val="center"/>
      </w:pPr>
      <w:r>
        <w:rPr>
          <w:b/>
          <w:bCs/>
        </w:rPr>
        <w:t>Partido dos Trabalhadores</w:t>
      </w:r>
    </w:p>
    <w:p w:rsidR="008962F2" w:rsidRPr="003B0BD3" w:rsidP="008962F2" w14:paraId="7DE4B258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1D67FA"/>
    <w:rsid w:val="00223506"/>
    <w:rsid w:val="002321F8"/>
    <w:rsid w:val="002452BB"/>
    <w:rsid w:val="002C2F07"/>
    <w:rsid w:val="002C5A97"/>
    <w:rsid w:val="003028D8"/>
    <w:rsid w:val="003715C0"/>
    <w:rsid w:val="00392207"/>
    <w:rsid w:val="0039537F"/>
    <w:rsid w:val="003B0BD3"/>
    <w:rsid w:val="003E46A8"/>
    <w:rsid w:val="003F29BC"/>
    <w:rsid w:val="00460A32"/>
    <w:rsid w:val="004651A1"/>
    <w:rsid w:val="004B2CC9"/>
    <w:rsid w:val="004C5861"/>
    <w:rsid w:val="004D0042"/>
    <w:rsid w:val="0051286F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36635"/>
    <w:rsid w:val="007478EF"/>
    <w:rsid w:val="00750113"/>
    <w:rsid w:val="007678A4"/>
    <w:rsid w:val="00772B37"/>
    <w:rsid w:val="007A5BB6"/>
    <w:rsid w:val="007A619D"/>
    <w:rsid w:val="007B337F"/>
    <w:rsid w:val="00822396"/>
    <w:rsid w:val="008962F2"/>
    <w:rsid w:val="008C02C4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36776"/>
    <w:rsid w:val="00C66AA9"/>
    <w:rsid w:val="00CD6B58"/>
    <w:rsid w:val="00CF401E"/>
    <w:rsid w:val="00DD17CE"/>
    <w:rsid w:val="00EB6EA4"/>
    <w:rsid w:val="00F14EDD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EF54-6FC1-4F27-8FC5-2FCF0B03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38:00Z</dcterms:created>
  <dcterms:modified xsi:type="dcterms:W3CDTF">2021-05-04T13:38:00Z</dcterms:modified>
</cp:coreProperties>
</file>